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DD0ED" w14:textId="4E2BCD03" w:rsidR="00BB6D35" w:rsidRPr="00BB6D35" w:rsidRDefault="00BB6D35" w:rsidP="00BB6D35">
      <w:pPr>
        <w:rPr>
          <w:rFonts w:asciiTheme="majorHAnsi" w:hAnsiTheme="majorHAnsi"/>
          <w:sz w:val="22"/>
          <w:szCs w:val="22"/>
        </w:rPr>
      </w:pPr>
      <w:r w:rsidRPr="00BB6D35">
        <w:rPr>
          <w:rFonts w:asciiTheme="majorHAnsi" w:hAnsiTheme="majorHAnsi"/>
          <w:sz w:val="22"/>
          <w:szCs w:val="22"/>
        </w:rPr>
        <w:t>Name:__________</w:t>
      </w:r>
      <w:r w:rsidR="00595401">
        <w:rPr>
          <w:rFonts w:asciiTheme="majorHAnsi" w:hAnsiTheme="majorHAnsi"/>
          <w:sz w:val="22"/>
          <w:szCs w:val="22"/>
        </w:rPr>
        <w:t>_______________________________</w:t>
      </w:r>
      <w:r w:rsidRPr="00BB6D35">
        <w:rPr>
          <w:rFonts w:asciiTheme="majorHAnsi" w:hAnsiTheme="majorHAnsi"/>
          <w:sz w:val="22"/>
          <w:szCs w:val="22"/>
        </w:rPr>
        <w:t>____________________  Unit:_________________________  Date:_________  Pd:___</w:t>
      </w:r>
    </w:p>
    <w:p w14:paraId="0E34D43D" w14:textId="2D6A57EA" w:rsidR="00BB6D35" w:rsidRPr="00BB6D35" w:rsidRDefault="009D2421" w:rsidP="00BB6D35">
      <w:pPr>
        <w:rPr>
          <w:rFonts w:asciiTheme="majorHAnsi" w:hAnsiTheme="majorHAnsi"/>
          <w:b/>
          <w:color w:val="0070C0"/>
          <w:sz w:val="32"/>
          <w:szCs w:val="32"/>
        </w:rPr>
      </w:pPr>
      <w:r w:rsidRPr="0024797A">
        <w:rPr>
          <w:rFonts w:asciiTheme="majorHAnsi" w:hAnsiTheme="majorHAnsi"/>
          <w:noProof/>
          <w:sz w:val="18"/>
        </w:rPr>
        <w:drawing>
          <wp:anchor distT="0" distB="0" distL="114300" distR="114300" simplePos="0" relativeHeight="251666432" behindDoc="1" locked="0" layoutInCell="1" allowOverlap="1" wp14:anchorId="2D599920" wp14:editId="14232BFE">
            <wp:simplePos x="0" y="0"/>
            <wp:positionH relativeFrom="column">
              <wp:posOffset>-691217</wp:posOffset>
            </wp:positionH>
            <wp:positionV relativeFrom="paragraph">
              <wp:posOffset>269050</wp:posOffset>
            </wp:positionV>
            <wp:extent cx="6253480" cy="609311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353" cy="609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97A">
        <w:rPr>
          <w:rFonts w:asciiTheme="majorHAnsi" w:hAnsiTheme="maj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D2767" wp14:editId="24EF6B80">
                <wp:simplePos x="0" y="0"/>
                <wp:positionH relativeFrom="column">
                  <wp:posOffset>6706322</wp:posOffset>
                </wp:positionH>
                <wp:positionV relativeFrom="paragraph">
                  <wp:posOffset>113039</wp:posOffset>
                </wp:positionV>
                <wp:extent cx="2305050" cy="192414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924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2576D3" w14:textId="34A0BDC5" w:rsidR="00D27031" w:rsidRDefault="00D27031" w:rsidP="00D2703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27031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  <w:t>Additions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24AA4EE0" w14:textId="7F4CDAC8" w:rsidR="00D27031" w:rsidRDefault="00D2703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)</w:t>
                            </w:r>
                            <w:r w:rsidR="009D2421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9D2421" w:rsidRPr="0024797A">
                              <w:rPr>
                                <w:rFonts w:asciiTheme="majorHAnsi" w:hAnsiTheme="majorHAnsi" w:cstheme="majorHAnsi"/>
                                <w:b/>
                              </w:rPr>
                              <w:t>OUTLINE</w:t>
                            </w:r>
                            <w:r w:rsidR="009D2421">
                              <w:rPr>
                                <w:rFonts w:asciiTheme="majorHAnsi" w:hAnsiTheme="majorHAnsi" w:cstheme="majorHAnsi"/>
                              </w:rPr>
                              <w:t xml:space="preserve"> (with color) all structures that help with MECANICAL DIGESTION </w:t>
                            </w:r>
                          </w:p>
                          <w:p w14:paraId="4272161B" w14:textId="6FECC73D" w:rsidR="009D2421" w:rsidRDefault="009D242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9A4732E" w14:textId="77777777" w:rsidR="009D2421" w:rsidRDefault="009D242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F15CBA3" w14:textId="07107D40" w:rsidR="009D2421" w:rsidRDefault="009D242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2) </w:t>
                            </w:r>
                            <w:r w:rsidRPr="0024797A">
                              <w:rPr>
                                <w:rFonts w:asciiTheme="majorHAnsi" w:hAnsiTheme="majorHAnsi" w:cstheme="majorHAnsi"/>
                                <w:b/>
                              </w:rPr>
                              <w:t>OUTLIN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(diff. color) all structures that help with CHEMICAL DIGESTION. </w:t>
                            </w:r>
                          </w:p>
                          <w:p w14:paraId="1EA1B66D" w14:textId="3CE03396" w:rsidR="009D2421" w:rsidRDefault="009D242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027DFFB" w14:textId="77777777" w:rsidR="009D2421" w:rsidRPr="00D27031" w:rsidRDefault="009D242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D27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8.05pt;margin-top:8.9pt;width:181.5pt;height:151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" fillcolor="white [3201]" strokeweight=".5pt">
                <v:textbox>
                  <w:txbxContent>
                    <w:p w14:paraId="4E2576D3" w14:textId="34A0BDC5" w:rsidR="00D27031" w:rsidRDefault="00D27031" w:rsidP="00D27031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D27031"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  <w:t>Additions</w:t>
                      </w:r>
                      <w:r>
                        <w:rPr>
                          <w:rFonts w:asciiTheme="majorHAnsi" w:hAnsiTheme="majorHAnsi" w:cstheme="majorHAnsi"/>
                        </w:rPr>
                        <w:t>:</w:t>
                      </w:r>
                    </w:p>
                    <w:p w14:paraId="24AA4EE0" w14:textId="7F4CDAC8" w:rsidR="00D27031" w:rsidRDefault="00D27031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1)</w:t>
                      </w:r>
                      <w:r w:rsidR="009D2421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9D2421" w:rsidRPr="0024797A">
                        <w:rPr>
                          <w:rFonts w:asciiTheme="majorHAnsi" w:hAnsiTheme="majorHAnsi" w:cstheme="majorHAnsi"/>
                          <w:b/>
                        </w:rPr>
                        <w:t>OUTLINE</w:t>
                      </w:r>
                      <w:r w:rsidR="009D2421">
                        <w:rPr>
                          <w:rFonts w:asciiTheme="majorHAnsi" w:hAnsiTheme="majorHAnsi" w:cstheme="majorHAnsi"/>
                        </w:rPr>
                        <w:t xml:space="preserve"> (with color) all structures that help with MECANICAL DIGESTION </w:t>
                      </w:r>
                    </w:p>
                    <w:p w14:paraId="4272161B" w14:textId="6FECC73D" w:rsidR="009D2421" w:rsidRDefault="009D242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69A4732E" w14:textId="77777777" w:rsidR="009D2421" w:rsidRDefault="009D242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3F15CBA3" w14:textId="07107D40" w:rsidR="009D2421" w:rsidRDefault="009D2421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2) </w:t>
                      </w:r>
                      <w:r w:rsidRPr="0024797A">
                        <w:rPr>
                          <w:rFonts w:asciiTheme="majorHAnsi" w:hAnsiTheme="majorHAnsi" w:cstheme="majorHAnsi"/>
                          <w:b/>
                        </w:rPr>
                        <w:t>OUTLINE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(diff. color) all structures that help with CHEMICAL DIGESTION. </w:t>
                      </w:r>
                    </w:p>
                    <w:p w14:paraId="1EA1B66D" w14:textId="3CE03396" w:rsidR="009D2421" w:rsidRDefault="009D242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0027DFFB" w14:textId="77777777" w:rsidR="009D2421" w:rsidRPr="00D27031" w:rsidRDefault="009D242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5401" w:rsidRPr="0024797A">
        <w:rPr>
          <w:rFonts w:asciiTheme="majorHAnsi" w:hAnsiTheme="majorHAnsi"/>
          <w:b/>
          <w:color w:val="0070C0"/>
          <w:sz w:val="32"/>
          <w:szCs w:val="40"/>
        </w:rPr>
        <w:t>Practice: Labeling Structure of the Digestive System</w:t>
      </w:r>
      <w:r w:rsidRPr="0024797A">
        <w:rPr>
          <w:rFonts w:asciiTheme="majorHAnsi" w:hAnsiTheme="majorHAnsi"/>
          <w:b/>
          <w:color w:val="0070C0"/>
          <w:sz w:val="32"/>
          <w:szCs w:val="40"/>
        </w:rPr>
        <w:t xml:space="preserve"> and </w:t>
      </w:r>
      <w:r w:rsidR="0024797A" w:rsidRPr="0024797A">
        <w:rPr>
          <w:rFonts w:asciiTheme="majorHAnsi" w:hAnsiTheme="majorHAnsi"/>
          <w:b/>
          <w:color w:val="0070C0"/>
          <w:sz w:val="32"/>
          <w:szCs w:val="40"/>
        </w:rPr>
        <w:t>Biomolecule Journey</w:t>
      </w:r>
      <w:r w:rsidR="00595401" w:rsidRPr="0024797A">
        <w:rPr>
          <w:rFonts w:asciiTheme="majorHAnsi" w:hAnsiTheme="majorHAnsi"/>
          <w:b/>
          <w:color w:val="0070C0"/>
          <w:sz w:val="32"/>
          <w:szCs w:val="40"/>
        </w:rPr>
        <w:t xml:space="preserve"> </w:t>
      </w:r>
    </w:p>
    <w:p w14:paraId="41A3D206" w14:textId="796EDA9C" w:rsidR="00126818" w:rsidRDefault="00BB6D35" w:rsidP="00A51C5A">
      <w:pPr>
        <w:rPr>
          <w:rFonts w:asciiTheme="majorHAnsi" w:hAnsiTheme="majorHAnsi"/>
          <w:b/>
          <w:sz w:val="32"/>
          <w:szCs w:val="32"/>
        </w:rPr>
      </w:pPr>
      <w:r w:rsidRPr="00BB6D35">
        <w:rPr>
          <w:rFonts w:asciiTheme="majorHAnsi" w:hAnsiTheme="majorHAnsi"/>
          <w:b/>
          <w:sz w:val="32"/>
          <w:szCs w:val="32"/>
        </w:rPr>
        <w:t xml:space="preserve">CP </w:t>
      </w:r>
      <w:r w:rsidR="00205367">
        <w:rPr>
          <w:rFonts w:asciiTheme="majorHAnsi" w:hAnsiTheme="majorHAnsi"/>
          <w:b/>
          <w:sz w:val="32"/>
          <w:szCs w:val="32"/>
        </w:rPr>
        <w:t xml:space="preserve">A &amp; P </w:t>
      </w:r>
    </w:p>
    <w:p w14:paraId="654651F4" w14:textId="553E1B86" w:rsidR="009D2421" w:rsidRDefault="009D2421" w:rsidP="003A5112">
      <w:pPr>
        <w:tabs>
          <w:tab w:val="left" w:pos="4116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26C025" wp14:editId="52E5CEDF">
                <wp:simplePos x="0" y="0"/>
                <wp:positionH relativeFrom="column">
                  <wp:posOffset>8496387</wp:posOffset>
                </wp:positionH>
                <wp:positionV relativeFrom="paragraph">
                  <wp:posOffset>366284</wp:posOffset>
                </wp:positionV>
                <wp:extent cx="273020" cy="264353"/>
                <wp:effectExtent l="57150" t="19050" r="0" b="9779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20" cy="2643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A9AB35" id="Oval 5" o:spid="_x0000_s1026" style="position:absolute;margin-left:669pt;margin-top:28.85pt;width:21.5pt;height:20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" fillcolor="white [3212]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rFonts w:asciiTheme="majorHAnsi" w:hAnsiTheme="maj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9D4605" wp14:editId="28316630">
                <wp:simplePos x="0" y="0"/>
                <wp:positionH relativeFrom="column">
                  <wp:posOffset>8496119</wp:posOffset>
                </wp:positionH>
                <wp:positionV relativeFrom="paragraph">
                  <wp:posOffset>1124290</wp:posOffset>
                </wp:positionV>
                <wp:extent cx="273020" cy="264353"/>
                <wp:effectExtent l="57150" t="19050" r="0" b="9779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20" cy="2643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9B7E95" id="Oval 3" o:spid="_x0000_s1026" style="position:absolute;margin-left:669pt;margin-top:88.55pt;width:21.5pt;height:20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" fillcolor="white [3212]" strokecolor="#4579b8 [3044]">
                <v:shadow on="t" color="black" opacity="22937f" origin=",.5" offset="0,.63889mm"/>
              </v:oval>
            </w:pict>
          </mc:Fallback>
        </mc:AlternateContent>
      </w:r>
      <w:r w:rsidR="003A5112">
        <w:rPr>
          <w:rFonts w:asciiTheme="majorHAnsi" w:hAnsiTheme="maj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4131CA" wp14:editId="0B899347">
                <wp:simplePos x="0" y="0"/>
                <wp:positionH relativeFrom="column">
                  <wp:posOffset>919480</wp:posOffset>
                </wp:positionH>
                <wp:positionV relativeFrom="paragraph">
                  <wp:posOffset>-6055360</wp:posOffset>
                </wp:positionV>
                <wp:extent cx="5253355" cy="2880995"/>
                <wp:effectExtent l="57150" t="19050" r="80645" b="908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355" cy="28809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1B288" id="Rectangle 4" o:spid="_x0000_s1026" style="position:absolute;margin-left:72.4pt;margin-top:-476.8pt;width:413.65pt;height:22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73B188EC" w14:textId="77777777" w:rsidR="009D2421" w:rsidRPr="009D2421" w:rsidRDefault="009D2421" w:rsidP="009D2421">
      <w:pPr>
        <w:rPr>
          <w:rFonts w:asciiTheme="majorHAnsi" w:hAnsiTheme="majorHAnsi"/>
          <w:sz w:val="22"/>
        </w:rPr>
      </w:pPr>
    </w:p>
    <w:p w14:paraId="07CFABC9" w14:textId="1141954B" w:rsidR="009D2421" w:rsidRPr="009D2421" w:rsidRDefault="009D2421" w:rsidP="009D2421">
      <w:pPr>
        <w:rPr>
          <w:rFonts w:asciiTheme="majorHAnsi" w:hAnsiTheme="majorHAnsi"/>
          <w:sz w:val="22"/>
        </w:rPr>
      </w:pPr>
    </w:p>
    <w:p w14:paraId="5D20A711" w14:textId="77777777" w:rsidR="009D2421" w:rsidRPr="009D2421" w:rsidRDefault="009D2421" w:rsidP="009D2421">
      <w:pPr>
        <w:rPr>
          <w:rFonts w:asciiTheme="majorHAnsi" w:hAnsiTheme="majorHAnsi"/>
          <w:sz w:val="22"/>
        </w:rPr>
      </w:pPr>
      <w:bookmarkStart w:id="0" w:name="_GoBack"/>
      <w:bookmarkEnd w:id="0"/>
    </w:p>
    <w:p w14:paraId="0CE28AAE" w14:textId="6667EBA8" w:rsidR="009D2421" w:rsidRPr="009D2421" w:rsidRDefault="009D2421" w:rsidP="009D2421">
      <w:pPr>
        <w:rPr>
          <w:rFonts w:asciiTheme="majorHAnsi" w:hAnsiTheme="majorHAnsi"/>
          <w:sz w:val="22"/>
        </w:rPr>
      </w:pPr>
    </w:p>
    <w:p w14:paraId="0C5345C5" w14:textId="7DC0F038" w:rsidR="009D2421" w:rsidRPr="009D2421" w:rsidRDefault="009D2421" w:rsidP="009D2421">
      <w:pPr>
        <w:rPr>
          <w:rFonts w:asciiTheme="majorHAnsi" w:hAnsiTheme="majorHAnsi"/>
          <w:sz w:val="22"/>
        </w:rPr>
      </w:pPr>
    </w:p>
    <w:p w14:paraId="60ABD3FA" w14:textId="77777777" w:rsidR="009D2421" w:rsidRPr="009D2421" w:rsidRDefault="009D2421" w:rsidP="009D2421">
      <w:pPr>
        <w:rPr>
          <w:rFonts w:asciiTheme="majorHAnsi" w:hAnsiTheme="majorHAnsi"/>
          <w:sz w:val="22"/>
        </w:rPr>
      </w:pPr>
    </w:p>
    <w:p w14:paraId="2483CE7B" w14:textId="72E83A08" w:rsidR="009D2421" w:rsidRPr="009D2421" w:rsidRDefault="009D2421" w:rsidP="009D2421">
      <w:pPr>
        <w:rPr>
          <w:rFonts w:asciiTheme="majorHAnsi" w:hAnsiTheme="majorHAnsi"/>
          <w:sz w:val="22"/>
        </w:rPr>
      </w:pPr>
    </w:p>
    <w:p w14:paraId="432EB57A" w14:textId="16CFBE77" w:rsidR="009D2421" w:rsidRPr="009D2421" w:rsidRDefault="009D2421" w:rsidP="009D2421">
      <w:pPr>
        <w:rPr>
          <w:rFonts w:asciiTheme="majorHAnsi" w:hAnsiTheme="majorHAnsi"/>
          <w:sz w:val="22"/>
        </w:rPr>
      </w:pPr>
    </w:p>
    <w:p w14:paraId="5B95E3BC" w14:textId="58675EF4" w:rsidR="009D2421" w:rsidRPr="009D2421" w:rsidRDefault="009D2421" w:rsidP="009D2421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</w:rPr>
        <w:drawing>
          <wp:anchor distT="0" distB="0" distL="114300" distR="114300" simplePos="0" relativeHeight="251671552" behindDoc="0" locked="0" layoutInCell="1" allowOverlap="1" wp14:anchorId="71C74122" wp14:editId="3B129BEC">
            <wp:simplePos x="0" y="0"/>
            <wp:positionH relativeFrom="column">
              <wp:posOffset>5479900</wp:posOffset>
            </wp:positionH>
            <wp:positionV relativeFrom="paragraph">
              <wp:posOffset>151384</wp:posOffset>
            </wp:positionV>
            <wp:extent cx="3973956" cy="4061472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082" cy="4061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6428E" w14:textId="10C45E6E" w:rsidR="009D2421" w:rsidRPr="009D2421" w:rsidRDefault="009D2421" w:rsidP="009D2421">
      <w:pPr>
        <w:rPr>
          <w:rFonts w:asciiTheme="majorHAnsi" w:hAnsiTheme="majorHAnsi"/>
          <w:sz w:val="22"/>
        </w:rPr>
      </w:pPr>
    </w:p>
    <w:p w14:paraId="07B6DB43" w14:textId="31549CFE" w:rsidR="009D2421" w:rsidRPr="009D2421" w:rsidRDefault="009D2421" w:rsidP="009D2421">
      <w:pPr>
        <w:rPr>
          <w:rFonts w:asciiTheme="majorHAnsi" w:hAnsiTheme="majorHAnsi"/>
          <w:sz w:val="22"/>
        </w:rPr>
      </w:pPr>
    </w:p>
    <w:p w14:paraId="4786CB09" w14:textId="77777777" w:rsidR="009D2421" w:rsidRPr="009D2421" w:rsidRDefault="009D2421" w:rsidP="009D2421">
      <w:pPr>
        <w:rPr>
          <w:rFonts w:asciiTheme="majorHAnsi" w:hAnsiTheme="majorHAnsi"/>
          <w:sz w:val="22"/>
        </w:rPr>
      </w:pPr>
    </w:p>
    <w:p w14:paraId="2BF8D3EC" w14:textId="0178CC39" w:rsidR="009D2421" w:rsidRPr="009D2421" w:rsidRDefault="009D2421" w:rsidP="009D2421">
      <w:pPr>
        <w:rPr>
          <w:rFonts w:asciiTheme="majorHAnsi" w:hAnsiTheme="majorHAnsi"/>
          <w:sz w:val="22"/>
        </w:rPr>
      </w:pPr>
    </w:p>
    <w:p w14:paraId="4B2C1C9E" w14:textId="77777777" w:rsidR="009D2421" w:rsidRPr="009D2421" w:rsidRDefault="009D2421" w:rsidP="009D2421">
      <w:pPr>
        <w:rPr>
          <w:rFonts w:asciiTheme="majorHAnsi" w:hAnsiTheme="majorHAnsi"/>
          <w:sz w:val="22"/>
        </w:rPr>
      </w:pPr>
    </w:p>
    <w:p w14:paraId="5D656053" w14:textId="77777777" w:rsidR="009D2421" w:rsidRPr="009D2421" w:rsidRDefault="009D2421" w:rsidP="009D2421">
      <w:pPr>
        <w:rPr>
          <w:rFonts w:asciiTheme="majorHAnsi" w:hAnsiTheme="majorHAnsi"/>
          <w:sz w:val="22"/>
        </w:rPr>
      </w:pPr>
    </w:p>
    <w:p w14:paraId="000FCE31" w14:textId="77777777" w:rsidR="009D2421" w:rsidRPr="009D2421" w:rsidRDefault="009D2421" w:rsidP="009D2421">
      <w:pPr>
        <w:rPr>
          <w:rFonts w:asciiTheme="majorHAnsi" w:hAnsiTheme="majorHAnsi"/>
          <w:sz w:val="22"/>
        </w:rPr>
      </w:pPr>
    </w:p>
    <w:p w14:paraId="5485F235" w14:textId="77777777" w:rsidR="009D2421" w:rsidRPr="009D2421" w:rsidRDefault="009D2421" w:rsidP="009D2421">
      <w:pPr>
        <w:rPr>
          <w:rFonts w:asciiTheme="majorHAnsi" w:hAnsiTheme="majorHAnsi"/>
          <w:sz w:val="22"/>
        </w:rPr>
      </w:pPr>
    </w:p>
    <w:p w14:paraId="5758A298" w14:textId="77777777" w:rsidR="009D2421" w:rsidRPr="009D2421" w:rsidRDefault="009D2421" w:rsidP="009D2421">
      <w:pPr>
        <w:rPr>
          <w:rFonts w:asciiTheme="majorHAnsi" w:hAnsiTheme="majorHAnsi"/>
          <w:sz w:val="22"/>
        </w:rPr>
      </w:pPr>
    </w:p>
    <w:p w14:paraId="2705D2DC" w14:textId="77777777" w:rsidR="009D2421" w:rsidRPr="009D2421" w:rsidRDefault="009D2421" w:rsidP="009D2421">
      <w:pPr>
        <w:rPr>
          <w:rFonts w:asciiTheme="majorHAnsi" w:hAnsiTheme="majorHAnsi"/>
          <w:sz w:val="22"/>
        </w:rPr>
      </w:pPr>
    </w:p>
    <w:p w14:paraId="61F001DC" w14:textId="77777777" w:rsidR="009D2421" w:rsidRPr="009D2421" w:rsidRDefault="009D2421" w:rsidP="009D2421">
      <w:pPr>
        <w:rPr>
          <w:rFonts w:asciiTheme="majorHAnsi" w:hAnsiTheme="majorHAnsi"/>
          <w:sz w:val="22"/>
        </w:rPr>
      </w:pPr>
    </w:p>
    <w:p w14:paraId="1FE85F26" w14:textId="77777777" w:rsidR="009D2421" w:rsidRPr="009D2421" w:rsidRDefault="009D2421" w:rsidP="009D2421">
      <w:pPr>
        <w:rPr>
          <w:rFonts w:asciiTheme="majorHAnsi" w:hAnsiTheme="majorHAnsi"/>
          <w:sz w:val="22"/>
        </w:rPr>
      </w:pPr>
    </w:p>
    <w:p w14:paraId="29EC51B9" w14:textId="77777777" w:rsidR="009D2421" w:rsidRPr="009D2421" w:rsidRDefault="009D2421" w:rsidP="009D2421">
      <w:pPr>
        <w:rPr>
          <w:rFonts w:asciiTheme="majorHAnsi" w:hAnsiTheme="majorHAnsi"/>
          <w:sz w:val="22"/>
        </w:rPr>
      </w:pPr>
    </w:p>
    <w:p w14:paraId="4FABE165" w14:textId="77777777" w:rsidR="009D2421" w:rsidRPr="009D2421" w:rsidRDefault="009D2421" w:rsidP="009D2421">
      <w:pPr>
        <w:rPr>
          <w:rFonts w:asciiTheme="majorHAnsi" w:hAnsiTheme="majorHAnsi"/>
          <w:sz w:val="22"/>
        </w:rPr>
      </w:pPr>
    </w:p>
    <w:p w14:paraId="4AB2CDB4" w14:textId="6C82768F" w:rsidR="003A5112" w:rsidRDefault="009D2421" w:rsidP="009D2421">
      <w:pPr>
        <w:tabs>
          <w:tab w:val="left" w:pos="13165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</w:p>
    <w:p w14:paraId="640B4CE6" w14:textId="209204A0" w:rsidR="009D2421" w:rsidRDefault="009D2421" w:rsidP="009D2421">
      <w:pPr>
        <w:tabs>
          <w:tab w:val="left" w:pos="13165"/>
        </w:tabs>
        <w:rPr>
          <w:rFonts w:asciiTheme="majorHAnsi" w:hAnsiTheme="majorHAnsi"/>
          <w:sz w:val="22"/>
        </w:rPr>
      </w:pPr>
    </w:p>
    <w:p w14:paraId="1CC82546" w14:textId="454ABC48" w:rsidR="009D2421" w:rsidRDefault="009D2421" w:rsidP="009D2421">
      <w:pPr>
        <w:tabs>
          <w:tab w:val="left" w:pos="13165"/>
        </w:tabs>
        <w:rPr>
          <w:rFonts w:asciiTheme="majorHAnsi" w:hAnsiTheme="majorHAnsi"/>
          <w:sz w:val="22"/>
        </w:rPr>
      </w:pPr>
    </w:p>
    <w:p w14:paraId="5F25E56E" w14:textId="4BDF8D8B" w:rsidR="009D2421" w:rsidRDefault="009D2421" w:rsidP="009D2421">
      <w:pPr>
        <w:tabs>
          <w:tab w:val="left" w:pos="13165"/>
        </w:tabs>
        <w:rPr>
          <w:rFonts w:asciiTheme="majorHAnsi" w:hAnsiTheme="majorHAnsi"/>
          <w:sz w:val="22"/>
        </w:rPr>
      </w:pPr>
    </w:p>
    <w:p w14:paraId="5A45EC81" w14:textId="478EF6FE" w:rsidR="009D2421" w:rsidRDefault="009D2421" w:rsidP="009D2421">
      <w:pPr>
        <w:tabs>
          <w:tab w:val="left" w:pos="13165"/>
        </w:tabs>
        <w:rPr>
          <w:rFonts w:asciiTheme="majorHAnsi" w:hAnsiTheme="majorHAnsi"/>
          <w:sz w:val="22"/>
        </w:rPr>
      </w:pPr>
    </w:p>
    <w:p w14:paraId="52A637DA" w14:textId="4DB98E45" w:rsidR="009D2421" w:rsidRDefault="009D2421" w:rsidP="009D2421">
      <w:pPr>
        <w:tabs>
          <w:tab w:val="left" w:pos="13165"/>
        </w:tabs>
        <w:rPr>
          <w:rFonts w:asciiTheme="majorHAnsi" w:hAnsiTheme="majorHAnsi"/>
          <w:sz w:val="22"/>
        </w:rPr>
      </w:pPr>
    </w:p>
    <w:p w14:paraId="6293D25E" w14:textId="5BFA502A" w:rsidR="009D2421" w:rsidRDefault="009D2421" w:rsidP="009D2421">
      <w:pPr>
        <w:tabs>
          <w:tab w:val="left" w:pos="13165"/>
        </w:tabs>
        <w:rPr>
          <w:rFonts w:asciiTheme="majorHAnsi" w:hAnsiTheme="majorHAnsi"/>
          <w:sz w:val="22"/>
        </w:rPr>
      </w:pPr>
    </w:p>
    <w:p w14:paraId="2CE24A4E" w14:textId="00494D29" w:rsidR="009D2421" w:rsidRDefault="009D2421" w:rsidP="009D2421">
      <w:pPr>
        <w:tabs>
          <w:tab w:val="left" w:pos="13165"/>
        </w:tabs>
        <w:rPr>
          <w:rFonts w:asciiTheme="majorHAnsi" w:hAnsiTheme="majorHAnsi"/>
          <w:sz w:val="22"/>
        </w:rPr>
      </w:pPr>
    </w:p>
    <w:p w14:paraId="1721C190" w14:textId="050B767A" w:rsidR="009D2421" w:rsidRDefault="009D2421" w:rsidP="009D2421">
      <w:pPr>
        <w:tabs>
          <w:tab w:val="left" w:pos="13165"/>
        </w:tabs>
        <w:rPr>
          <w:rFonts w:asciiTheme="majorHAnsi" w:hAnsiTheme="majorHAnsi"/>
          <w:sz w:val="22"/>
        </w:rPr>
      </w:pPr>
    </w:p>
    <w:p w14:paraId="23CCDAE7" w14:textId="04F69EE1" w:rsidR="009D2421" w:rsidRDefault="009D2421" w:rsidP="009D2421">
      <w:pPr>
        <w:tabs>
          <w:tab w:val="left" w:pos="13165"/>
        </w:tabs>
        <w:rPr>
          <w:rFonts w:asciiTheme="majorHAnsi" w:hAnsiTheme="majorHAnsi"/>
          <w:sz w:val="22"/>
        </w:rPr>
      </w:pPr>
    </w:p>
    <w:p w14:paraId="0439C3F5" w14:textId="371F338B" w:rsidR="009D2421" w:rsidRDefault="009D2421" w:rsidP="009D2421">
      <w:pPr>
        <w:tabs>
          <w:tab w:val="left" w:pos="13165"/>
        </w:tabs>
        <w:rPr>
          <w:rFonts w:asciiTheme="majorHAnsi" w:hAnsiTheme="majorHAnsi"/>
          <w:sz w:val="22"/>
        </w:rPr>
      </w:pPr>
    </w:p>
    <w:p w14:paraId="43093569" w14:textId="59E927B0" w:rsidR="009D2421" w:rsidRDefault="009D2421" w:rsidP="009D2421">
      <w:pPr>
        <w:tabs>
          <w:tab w:val="left" w:pos="13165"/>
        </w:tabs>
        <w:rPr>
          <w:rFonts w:asciiTheme="majorHAnsi" w:hAnsiTheme="majorHAnsi"/>
          <w:sz w:val="22"/>
        </w:rPr>
      </w:pPr>
    </w:p>
    <w:p w14:paraId="2BE0554A" w14:textId="60A469DF" w:rsidR="009D2421" w:rsidRDefault="0024797A" w:rsidP="009D2421">
      <w:pPr>
        <w:tabs>
          <w:tab w:val="left" w:pos="13165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</w:rPr>
        <w:lastRenderedPageBreak/>
        <w:drawing>
          <wp:anchor distT="0" distB="0" distL="114300" distR="114300" simplePos="0" relativeHeight="251672576" behindDoc="0" locked="0" layoutInCell="1" allowOverlap="1" wp14:anchorId="40280ABA" wp14:editId="76986A60">
            <wp:simplePos x="0" y="0"/>
            <wp:positionH relativeFrom="column">
              <wp:posOffset>915881</wp:posOffset>
            </wp:positionH>
            <wp:positionV relativeFrom="paragraph">
              <wp:posOffset>-148750</wp:posOffset>
            </wp:positionV>
            <wp:extent cx="7162599" cy="3453919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599" cy="3453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F4B46" w14:textId="1566EB08" w:rsidR="009D2421" w:rsidRPr="009D2421" w:rsidRDefault="009D2421" w:rsidP="009D2421">
      <w:pPr>
        <w:tabs>
          <w:tab w:val="left" w:pos="13165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</w:rPr>
        <w:drawing>
          <wp:anchor distT="0" distB="0" distL="114300" distR="114300" simplePos="0" relativeHeight="251673600" behindDoc="0" locked="0" layoutInCell="1" allowOverlap="1" wp14:anchorId="5F1A4204" wp14:editId="35ABCF4C">
            <wp:simplePos x="0" y="0"/>
            <wp:positionH relativeFrom="column">
              <wp:posOffset>1050352</wp:posOffset>
            </wp:positionH>
            <wp:positionV relativeFrom="paragraph">
              <wp:posOffset>3223004</wp:posOffset>
            </wp:positionV>
            <wp:extent cx="7029180" cy="3449809"/>
            <wp:effectExtent l="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180" cy="3449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2421" w:rsidRPr="009D2421" w:rsidSect="0059540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5A5AC" w14:textId="77777777" w:rsidR="0069258D" w:rsidRDefault="0069258D" w:rsidP="00E15E4A">
      <w:r>
        <w:separator/>
      </w:r>
    </w:p>
  </w:endnote>
  <w:endnote w:type="continuationSeparator" w:id="0">
    <w:p w14:paraId="3C699496" w14:textId="77777777" w:rsidR="0069258D" w:rsidRDefault="0069258D" w:rsidP="00E1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B3D31" w14:textId="77777777" w:rsidR="0069258D" w:rsidRDefault="0069258D" w:rsidP="00E15E4A">
      <w:r>
        <w:separator/>
      </w:r>
    </w:p>
  </w:footnote>
  <w:footnote w:type="continuationSeparator" w:id="0">
    <w:p w14:paraId="5C121425" w14:textId="77777777" w:rsidR="0069258D" w:rsidRDefault="0069258D" w:rsidP="00E1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0B3C"/>
    <w:multiLevelType w:val="hybridMultilevel"/>
    <w:tmpl w:val="78E4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917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02E14"/>
    <w:multiLevelType w:val="hybridMultilevel"/>
    <w:tmpl w:val="D352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56C85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104CB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45F1E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C1C59"/>
    <w:multiLevelType w:val="hybridMultilevel"/>
    <w:tmpl w:val="EA9C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C4A81"/>
    <w:multiLevelType w:val="hybridMultilevel"/>
    <w:tmpl w:val="07C08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5266FA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71916"/>
    <w:multiLevelType w:val="hybridMultilevel"/>
    <w:tmpl w:val="1296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4A"/>
    <w:rsid w:val="00004E0F"/>
    <w:rsid w:val="000105F3"/>
    <w:rsid w:val="00030294"/>
    <w:rsid w:val="00042CC9"/>
    <w:rsid w:val="00071F02"/>
    <w:rsid w:val="000B495A"/>
    <w:rsid w:val="001030E7"/>
    <w:rsid w:val="00126491"/>
    <w:rsid w:val="00126818"/>
    <w:rsid w:val="00174AF9"/>
    <w:rsid w:val="001B2112"/>
    <w:rsid w:val="001C595C"/>
    <w:rsid w:val="00200E2E"/>
    <w:rsid w:val="00205367"/>
    <w:rsid w:val="0024797A"/>
    <w:rsid w:val="002A2E72"/>
    <w:rsid w:val="002A6144"/>
    <w:rsid w:val="00323458"/>
    <w:rsid w:val="003606DE"/>
    <w:rsid w:val="003A5112"/>
    <w:rsid w:val="003D661E"/>
    <w:rsid w:val="003F5C23"/>
    <w:rsid w:val="004167FE"/>
    <w:rsid w:val="00454AB0"/>
    <w:rsid w:val="00495989"/>
    <w:rsid w:val="00512173"/>
    <w:rsid w:val="0054049F"/>
    <w:rsid w:val="00547E63"/>
    <w:rsid w:val="00583C8E"/>
    <w:rsid w:val="00594315"/>
    <w:rsid w:val="00595401"/>
    <w:rsid w:val="005A028C"/>
    <w:rsid w:val="00605563"/>
    <w:rsid w:val="00643211"/>
    <w:rsid w:val="00646929"/>
    <w:rsid w:val="00671665"/>
    <w:rsid w:val="0067329C"/>
    <w:rsid w:val="0069258D"/>
    <w:rsid w:val="00730863"/>
    <w:rsid w:val="007376C3"/>
    <w:rsid w:val="00745EFA"/>
    <w:rsid w:val="007702E7"/>
    <w:rsid w:val="007A1E03"/>
    <w:rsid w:val="007B0470"/>
    <w:rsid w:val="007C0DA6"/>
    <w:rsid w:val="007D2D61"/>
    <w:rsid w:val="008C5491"/>
    <w:rsid w:val="008D04A0"/>
    <w:rsid w:val="008F0257"/>
    <w:rsid w:val="00965E01"/>
    <w:rsid w:val="009B2CF9"/>
    <w:rsid w:val="009D2421"/>
    <w:rsid w:val="00A16F0E"/>
    <w:rsid w:val="00A51C5A"/>
    <w:rsid w:val="00A8643A"/>
    <w:rsid w:val="00AB7FB2"/>
    <w:rsid w:val="00AF299B"/>
    <w:rsid w:val="00B02215"/>
    <w:rsid w:val="00B0437B"/>
    <w:rsid w:val="00B15808"/>
    <w:rsid w:val="00B535B8"/>
    <w:rsid w:val="00B9515D"/>
    <w:rsid w:val="00BB6D35"/>
    <w:rsid w:val="00C05A20"/>
    <w:rsid w:val="00C11F40"/>
    <w:rsid w:val="00C13001"/>
    <w:rsid w:val="00C42C49"/>
    <w:rsid w:val="00C83F77"/>
    <w:rsid w:val="00CA446A"/>
    <w:rsid w:val="00CE6161"/>
    <w:rsid w:val="00CF5CF3"/>
    <w:rsid w:val="00D0350E"/>
    <w:rsid w:val="00D0603C"/>
    <w:rsid w:val="00D27031"/>
    <w:rsid w:val="00E13641"/>
    <w:rsid w:val="00E15E4A"/>
    <w:rsid w:val="00E32DA9"/>
    <w:rsid w:val="00E7002A"/>
    <w:rsid w:val="00E71C24"/>
    <w:rsid w:val="00EB44C4"/>
    <w:rsid w:val="00F052E6"/>
    <w:rsid w:val="00F12D65"/>
    <w:rsid w:val="00F23CB2"/>
    <w:rsid w:val="00F57102"/>
    <w:rsid w:val="00F76573"/>
    <w:rsid w:val="00FC0A82"/>
    <w:rsid w:val="00FD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D71D5"/>
  <w14:defaultImageDpi w14:val="300"/>
  <w15:docId w15:val="{6E8384B4-65E7-4D6B-BEF1-2279B315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E4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E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4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A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E03"/>
    <w:pPr>
      <w:ind w:left="720"/>
      <w:contextualSpacing/>
    </w:pPr>
  </w:style>
  <w:style w:type="paragraph" w:customStyle="1" w:styleId="Body">
    <w:name w:val="Body"/>
    <w:rsid w:val="00B02215"/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415709-D1C8-44C0-AE9F-2EA66EF9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 Rice</dc:creator>
  <cp:lastModifiedBy>Dawkins, Scott R</cp:lastModifiedBy>
  <cp:revision>4</cp:revision>
  <cp:lastPrinted>2018-09-17T20:56:00Z</cp:lastPrinted>
  <dcterms:created xsi:type="dcterms:W3CDTF">2018-09-17T13:59:00Z</dcterms:created>
  <dcterms:modified xsi:type="dcterms:W3CDTF">2018-09-17T21:01:00Z</dcterms:modified>
</cp:coreProperties>
</file>